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467" w:rsidRPr="009249B5" w:rsidRDefault="00CF190F" w:rsidP="00471467">
      <w:pPr>
        <w:pStyle w:val="a6"/>
        <w:spacing w:line="24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95pt;margin-top:-21.55pt;width:63pt;height:60.25pt;z-index:251658240" fillcolor="window">
            <v:imagedata r:id="rId9" o:title=""/>
            <w10:wrap type="topAndBottom"/>
          </v:shape>
          <o:OLEObject Type="Embed" ProgID="Word.Picture.8" ShapeID="_x0000_s1027" DrawAspect="Content" ObjectID="_1547386930" r:id="rId10"/>
        </w:pict>
      </w:r>
    </w:p>
    <w:p w:rsidR="00471467" w:rsidRDefault="00471467" w:rsidP="00471467">
      <w:pPr>
        <w:pStyle w:val="a6"/>
        <w:spacing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ЫВА РЕСПУБЛИКАНЫН</w:t>
      </w:r>
    </w:p>
    <w:p w:rsidR="0046502A" w:rsidRDefault="0046502A" w:rsidP="0046502A">
      <w:pPr>
        <w:pStyle w:val="a6"/>
        <w:spacing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ДЫГ РАЙОНУ «К</w:t>
      </w:r>
      <w:r w:rsidR="00133C3D">
        <w:rPr>
          <w:sz w:val="28"/>
          <w:szCs w:val="28"/>
        </w:rPr>
        <w:t xml:space="preserve">ЫЗЫЛ КОЖУУН» </w:t>
      </w:r>
    </w:p>
    <w:p w:rsidR="0046502A" w:rsidRDefault="0046502A" w:rsidP="0046502A">
      <w:pPr>
        <w:pStyle w:val="a6"/>
        <w:spacing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ЧАГЫРГАЗЫ</w:t>
      </w:r>
    </w:p>
    <w:p w:rsidR="00471467" w:rsidRPr="003F649B" w:rsidRDefault="00471467" w:rsidP="00471467">
      <w:pPr>
        <w:pStyle w:val="a6"/>
        <w:spacing w:line="240" w:lineRule="auto"/>
        <w:jc w:val="center"/>
      </w:pPr>
    </w:p>
    <w:p w:rsidR="00471467" w:rsidRPr="00D22427" w:rsidRDefault="00471467" w:rsidP="00471467">
      <w:pPr>
        <w:pStyle w:val="a6"/>
        <w:spacing w:line="240" w:lineRule="auto"/>
        <w:jc w:val="center"/>
        <w:outlineLvl w:val="0"/>
        <w:rPr>
          <w:b/>
          <w:sz w:val="28"/>
          <w:szCs w:val="28"/>
        </w:rPr>
      </w:pPr>
      <w:r w:rsidRPr="00D22427">
        <w:rPr>
          <w:b/>
          <w:sz w:val="28"/>
          <w:szCs w:val="28"/>
        </w:rPr>
        <w:t>АЙТЫЫШКЫН</w:t>
      </w:r>
    </w:p>
    <w:p w:rsidR="00471467" w:rsidRPr="003F649B" w:rsidRDefault="00471467" w:rsidP="00471467">
      <w:pPr>
        <w:pStyle w:val="a6"/>
        <w:spacing w:line="240" w:lineRule="auto"/>
        <w:jc w:val="center"/>
      </w:pPr>
    </w:p>
    <w:p w:rsidR="00471467" w:rsidRPr="009249B5" w:rsidRDefault="00471467" w:rsidP="00471467">
      <w:pPr>
        <w:pStyle w:val="a6"/>
        <w:spacing w:line="240" w:lineRule="auto"/>
        <w:jc w:val="center"/>
        <w:outlineLvl w:val="0"/>
        <w:rPr>
          <w:sz w:val="28"/>
          <w:szCs w:val="28"/>
        </w:rPr>
      </w:pPr>
      <w:r w:rsidRPr="009249B5">
        <w:rPr>
          <w:sz w:val="28"/>
          <w:szCs w:val="28"/>
        </w:rPr>
        <w:t>РЕСПУБЛИКА ТЫВА</w:t>
      </w:r>
    </w:p>
    <w:p w:rsidR="00D22427" w:rsidRDefault="00471467" w:rsidP="00D22427">
      <w:pPr>
        <w:pStyle w:val="a6"/>
        <w:spacing w:line="240" w:lineRule="auto"/>
        <w:jc w:val="center"/>
        <w:outlineLvl w:val="0"/>
        <w:rPr>
          <w:sz w:val="28"/>
          <w:szCs w:val="28"/>
        </w:rPr>
      </w:pPr>
      <w:r w:rsidRPr="009249B5">
        <w:rPr>
          <w:sz w:val="28"/>
          <w:szCs w:val="28"/>
        </w:rPr>
        <w:t>АДМИНИСТРАЦИЯ МУНИЦИПАЛЬНОГО</w:t>
      </w:r>
      <w:r w:rsidRPr="00291FD3">
        <w:rPr>
          <w:sz w:val="28"/>
          <w:szCs w:val="28"/>
        </w:rPr>
        <w:t xml:space="preserve">РАЙОНА </w:t>
      </w:r>
    </w:p>
    <w:p w:rsidR="00471467" w:rsidRDefault="00471467" w:rsidP="00D22427">
      <w:pPr>
        <w:pStyle w:val="a6"/>
        <w:spacing w:line="240" w:lineRule="auto"/>
        <w:jc w:val="center"/>
        <w:outlineLvl w:val="0"/>
        <w:rPr>
          <w:sz w:val="28"/>
          <w:szCs w:val="28"/>
        </w:rPr>
      </w:pPr>
      <w:r w:rsidRPr="00291FD3">
        <w:rPr>
          <w:sz w:val="28"/>
          <w:szCs w:val="28"/>
        </w:rPr>
        <w:t>«КЫЗЫЛСКИЙ КОЖУУН»</w:t>
      </w:r>
    </w:p>
    <w:p w:rsidR="00471467" w:rsidRPr="003F649B" w:rsidRDefault="00471467" w:rsidP="00471467">
      <w:pPr>
        <w:pStyle w:val="a6"/>
        <w:spacing w:line="240" w:lineRule="auto"/>
        <w:jc w:val="center"/>
      </w:pPr>
    </w:p>
    <w:p w:rsidR="00471467" w:rsidRPr="00D22427" w:rsidRDefault="00471467" w:rsidP="00471467">
      <w:pPr>
        <w:pStyle w:val="a6"/>
        <w:spacing w:line="240" w:lineRule="auto"/>
        <w:jc w:val="center"/>
        <w:outlineLvl w:val="0"/>
        <w:rPr>
          <w:b/>
          <w:sz w:val="28"/>
          <w:szCs w:val="28"/>
        </w:rPr>
      </w:pPr>
      <w:r w:rsidRPr="00D22427">
        <w:rPr>
          <w:b/>
          <w:sz w:val="28"/>
          <w:szCs w:val="28"/>
        </w:rPr>
        <w:t>РАСПОРЯЖЕНИЕ</w:t>
      </w:r>
    </w:p>
    <w:p w:rsidR="00471467" w:rsidRPr="003F649B" w:rsidRDefault="00471467" w:rsidP="00471467">
      <w:pPr>
        <w:pStyle w:val="a6"/>
        <w:spacing w:line="240" w:lineRule="auto"/>
        <w:jc w:val="center"/>
      </w:pPr>
    </w:p>
    <w:p w:rsidR="00471467" w:rsidRDefault="00002F91" w:rsidP="00471467">
      <w:pPr>
        <w:pStyle w:val="a6"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F42C6">
        <w:rPr>
          <w:sz w:val="28"/>
          <w:szCs w:val="28"/>
        </w:rPr>
        <w:t>15</w:t>
      </w:r>
      <w:r>
        <w:rPr>
          <w:sz w:val="28"/>
          <w:szCs w:val="28"/>
        </w:rPr>
        <w:t>»</w:t>
      </w:r>
      <w:r w:rsidR="005F42C6">
        <w:rPr>
          <w:sz w:val="28"/>
          <w:szCs w:val="28"/>
        </w:rPr>
        <w:t xml:space="preserve"> декабря </w:t>
      </w:r>
      <w:r w:rsidR="005F3AFE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2731">
        <w:rPr>
          <w:sz w:val="28"/>
          <w:szCs w:val="28"/>
        </w:rPr>
        <w:t xml:space="preserve">  </w:t>
      </w:r>
      <w:r w:rsidR="005F42C6">
        <w:rPr>
          <w:sz w:val="28"/>
          <w:szCs w:val="28"/>
        </w:rPr>
        <w:t xml:space="preserve">                            </w:t>
      </w:r>
      <w:r w:rsidR="00CB2731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</w:t>
      </w:r>
      <w:r w:rsidR="005F42C6">
        <w:rPr>
          <w:sz w:val="28"/>
          <w:szCs w:val="28"/>
        </w:rPr>
        <w:t>889</w:t>
      </w:r>
    </w:p>
    <w:p w:rsidR="004C5F38" w:rsidRPr="00474B40" w:rsidRDefault="0046502A" w:rsidP="004C5F38">
      <w:pPr>
        <w:pStyle w:val="a6"/>
        <w:spacing w:after="24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а-Хем</w:t>
      </w:r>
      <w:proofErr w:type="spellEnd"/>
    </w:p>
    <w:p w:rsidR="002E2540" w:rsidRDefault="00CF475E" w:rsidP="00FC0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E2540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дрении проектного управления </w:t>
      </w:r>
    </w:p>
    <w:p w:rsidR="00E17762" w:rsidRDefault="002E2540" w:rsidP="00FC0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E1776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района </w:t>
      </w:r>
    </w:p>
    <w:p w:rsidR="005F3AFE" w:rsidRPr="005F3AFE" w:rsidRDefault="002E2540" w:rsidP="00FC0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ызыл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жуу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Республики Тыва </w:t>
      </w:r>
      <w:r w:rsidR="00CF47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F3AFE" w:rsidRPr="003F649B" w:rsidRDefault="005F3AFE" w:rsidP="00471E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49B" w:rsidRDefault="005F3AFE" w:rsidP="00471E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AFE">
        <w:rPr>
          <w:rFonts w:ascii="Times New Roman" w:eastAsia="Times New Roman" w:hAnsi="Times New Roman" w:cs="Times New Roman"/>
          <w:sz w:val="28"/>
          <w:szCs w:val="28"/>
        </w:rPr>
        <w:tab/>
      </w:r>
      <w:r w:rsidR="00820156">
        <w:rPr>
          <w:rFonts w:ascii="Times New Roman" w:eastAsia="Times New Roman" w:hAnsi="Times New Roman" w:cs="Times New Roman"/>
          <w:sz w:val="28"/>
          <w:szCs w:val="28"/>
        </w:rPr>
        <w:t>На основан</w:t>
      </w:r>
      <w:r w:rsidR="003F649B">
        <w:rPr>
          <w:rFonts w:ascii="Times New Roman" w:eastAsia="Times New Roman" w:hAnsi="Times New Roman" w:cs="Times New Roman"/>
          <w:sz w:val="28"/>
          <w:szCs w:val="28"/>
        </w:rPr>
        <w:t>ии пункта 2 постановления Правительства Российской Ф</w:t>
      </w:r>
      <w:r w:rsidR="00820156">
        <w:rPr>
          <w:rFonts w:ascii="Times New Roman" w:eastAsia="Times New Roman" w:hAnsi="Times New Roman" w:cs="Times New Roman"/>
          <w:sz w:val="28"/>
          <w:szCs w:val="28"/>
        </w:rPr>
        <w:t>едерации от 15 октября 2016 г. № 1050 «Об органи</w:t>
      </w:r>
      <w:r w:rsidR="003C7225">
        <w:rPr>
          <w:rFonts w:ascii="Times New Roman" w:eastAsia="Times New Roman" w:hAnsi="Times New Roman" w:cs="Times New Roman"/>
          <w:sz w:val="28"/>
          <w:szCs w:val="28"/>
        </w:rPr>
        <w:t>зации проектной деятельности в П</w:t>
      </w:r>
      <w:r w:rsidR="00820156">
        <w:rPr>
          <w:rFonts w:ascii="Times New Roman" w:eastAsia="Times New Roman" w:hAnsi="Times New Roman" w:cs="Times New Roman"/>
          <w:sz w:val="28"/>
          <w:szCs w:val="28"/>
        </w:rPr>
        <w:t>равительстве Российской федерации»</w:t>
      </w:r>
      <w:r w:rsidR="003F649B">
        <w:rPr>
          <w:rFonts w:ascii="Times New Roman" w:eastAsia="Times New Roman" w:hAnsi="Times New Roman" w:cs="Times New Roman"/>
          <w:sz w:val="28"/>
          <w:szCs w:val="28"/>
        </w:rPr>
        <w:t>, постановления Правительства Республики Т</w:t>
      </w:r>
      <w:r w:rsidR="00820156">
        <w:rPr>
          <w:rFonts w:ascii="Times New Roman" w:eastAsia="Times New Roman" w:hAnsi="Times New Roman" w:cs="Times New Roman"/>
          <w:sz w:val="28"/>
          <w:szCs w:val="28"/>
        </w:rPr>
        <w:t>ыва от 11 ноября 2016 г. № 470 «</w:t>
      </w:r>
      <w:r w:rsidR="003F64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0156">
        <w:rPr>
          <w:rFonts w:ascii="Times New Roman" w:eastAsia="Times New Roman" w:hAnsi="Times New Roman" w:cs="Times New Roman"/>
          <w:sz w:val="28"/>
          <w:szCs w:val="28"/>
        </w:rPr>
        <w:t xml:space="preserve">б организации </w:t>
      </w:r>
      <w:r w:rsidR="003F6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156">
        <w:rPr>
          <w:rFonts w:ascii="Times New Roman" w:eastAsia="Times New Roman" w:hAnsi="Times New Roman" w:cs="Times New Roman"/>
          <w:sz w:val="28"/>
          <w:szCs w:val="28"/>
        </w:rPr>
        <w:t xml:space="preserve">проектной </w:t>
      </w:r>
      <w:r w:rsidR="003F6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156">
        <w:rPr>
          <w:rFonts w:ascii="Times New Roman" w:eastAsia="Times New Roman" w:hAnsi="Times New Roman" w:cs="Times New Roman"/>
          <w:sz w:val="28"/>
          <w:szCs w:val="28"/>
        </w:rPr>
        <w:t>деятельно</w:t>
      </w:r>
      <w:r w:rsidR="003F649B">
        <w:rPr>
          <w:rFonts w:ascii="Times New Roman" w:eastAsia="Times New Roman" w:hAnsi="Times New Roman" w:cs="Times New Roman"/>
          <w:sz w:val="28"/>
          <w:szCs w:val="28"/>
        </w:rPr>
        <w:t>сти  в  Правительстве  Республики  Тыва»,</w:t>
      </w:r>
    </w:p>
    <w:p w:rsidR="00FC0C19" w:rsidRDefault="003F649B" w:rsidP="00471E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АЮСЬ</w:t>
      </w:r>
      <w:r w:rsidR="002E25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46F6" w:rsidRDefault="009446F6" w:rsidP="009446F6">
      <w:pPr>
        <w:pStyle w:val="a8"/>
        <w:numPr>
          <w:ilvl w:val="0"/>
          <w:numId w:val="2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ить проектное управление в органах местного самоуправлен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ызыл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Республики Тыва.</w:t>
      </w:r>
    </w:p>
    <w:p w:rsidR="009446F6" w:rsidRDefault="009446F6" w:rsidP="009446F6">
      <w:pPr>
        <w:pStyle w:val="a8"/>
        <w:numPr>
          <w:ilvl w:val="0"/>
          <w:numId w:val="2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ить ответственным по внедрению проектного управления </w:t>
      </w:r>
      <w:r w:rsidR="00D601C5">
        <w:rPr>
          <w:rFonts w:ascii="Times New Roman" w:eastAsia="Times New Roman" w:hAnsi="Times New Roman" w:cs="Times New Roman"/>
          <w:sz w:val="28"/>
          <w:szCs w:val="28"/>
        </w:rPr>
        <w:t>в муниципальном районе «</w:t>
      </w:r>
      <w:proofErr w:type="spellStart"/>
      <w:r w:rsidR="00D601C5">
        <w:rPr>
          <w:rFonts w:ascii="Times New Roman" w:eastAsia="Times New Roman" w:hAnsi="Times New Roman" w:cs="Times New Roman"/>
          <w:sz w:val="28"/>
          <w:szCs w:val="28"/>
        </w:rPr>
        <w:t>Кызылский</w:t>
      </w:r>
      <w:proofErr w:type="spellEnd"/>
      <w:r w:rsidR="00D601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01C5">
        <w:rPr>
          <w:rFonts w:ascii="Times New Roman" w:eastAsia="Times New Roman" w:hAnsi="Times New Roman" w:cs="Times New Roman"/>
          <w:sz w:val="28"/>
          <w:szCs w:val="28"/>
        </w:rPr>
        <w:t>кожуун</w:t>
      </w:r>
      <w:proofErr w:type="spellEnd"/>
      <w:r w:rsidR="00D601C5">
        <w:rPr>
          <w:rFonts w:ascii="Times New Roman" w:eastAsia="Times New Roman" w:hAnsi="Times New Roman" w:cs="Times New Roman"/>
          <w:sz w:val="28"/>
          <w:szCs w:val="28"/>
        </w:rPr>
        <w:t xml:space="preserve">» Республики Тыва </w:t>
      </w:r>
      <w:r>
        <w:rPr>
          <w:rFonts w:ascii="Times New Roman" w:eastAsia="Times New Roman" w:hAnsi="Times New Roman" w:cs="Times New Roman"/>
          <w:sz w:val="28"/>
          <w:szCs w:val="28"/>
        </w:rPr>
        <w:t>первого заместителя председателя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ызыл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Республики Ты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валы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-М.А.</w:t>
      </w:r>
    </w:p>
    <w:p w:rsidR="009446F6" w:rsidRDefault="009446F6" w:rsidP="009446F6">
      <w:pPr>
        <w:pStyle w:val="a8"/>
        <w:numPr>
          <w:ilvl w:val="0"/>
          <w:numId w:val="2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рабочей группы по </w:t>
      </w:r>
      <w:r w:rsidR="00CB2731">
        <w:rPr>
          <w:rFonts w:ascii="Times New Roman" w:eastAsia="Times New Roman" w:hAnsi="Times New Roman" w:cs="Times New Roman"/>
          <w:sz w:val="28"/>
          <w:szCs w:val="28"/>
        </w:rPr>
        <w:t>внедрению проектного управления в органах местного самоуправления муниципального района «</w:t>
      </w:r>
      <w:proofErr w:type="spellStart"/>
      <w:r w:rsidR="00CB2731">
        <w:rPr>
          <w:rFonts w:ascii="Times New Roman" w:eastAsia="Times New Roman" w:hAnsi="Times New Roman" w:cs="Times New Roman"/>
          <w:sz w:val="28"/>
          <w:szCs w:val="28"/>
        </w:rPr>
        <w:t>Кызылский</w:t>
      </w:r>
      <w:proofErr w:type="spellEnd"/>
      <w:r w:rsidR="00CB2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2731">
        <w:rPr>
          <w:rFonts w:ascii="Times New Roman" w:eastAsia="Times New Roman" w:hAnsi="Times New Roman" w:cs="Times New Roman"/>
          <w:sz w:val="28"/>
          <w:szCs w:val="28"/>
        </w:rPr>
        <w:t>кожуун</w:t>
      </w:r>
      <w:proofErr w:type="spellEnd"/>
      <w:r w:rsidR="00CB2731">
        <w:rPr>
          <w:rFonts w:ascii="Times New Roman" w:eastAsia="Times New Roman" w:hAnsi="Times New Roman" w:cs="Times New Roman"/>
          <w:sz w:val="28"/>
          <w:szCs w:val="28"/>
        </w:rPr>
        <w:t>» Республики Тыва</w:t>
      </w:r>
      <w:r w:rsidR="00D13EE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)</w:t>
      </w:r>
      <w:r w:rsidR="00CB2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EE8" w:rsidRPr="009446F6" w:rsidRDefault="00D601C5" w:rsidP="009446F6">
      <w:pPr>
        <w:pStyle w:val="a8"/>
        <w:numPr>
          <w:ilvl w:val="0"/>
          <w:numId w:val="2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</w:t>
      </w:r>
      <w:r w:rsidR="00D13EE8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CB2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156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CB2731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82015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B2731">
        <w:rPr>
          <w:rFonts w:ascii="Times New Roman" w:eastAsia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eastAsia="Times New Roman" w:hAnsi="Times New Roman" w:cs="Times New Roman"/>
          <w:sz w:val="28"/>
          <w:szCs w:val="28"/>
        </w:rPr>
        <w:t>о-делово</w:t>
      </w:r>
      <w:r w:rsidR="0082015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B2731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82015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2731">
        <w:rPr>
          <w:rFonts w:ascii="Times New Roman" w:eastAsia="Times New Roman" w:hAnsi="Times New Roman" w:cs="Times New Roman"/>
          <w:sz w:val="28"/>
          <w:szCs w:val="28"/>
        </w:rPr>
        <w:t xml:space="preserve"> по проектному управлению (приложение № 2).</w:t>
      </w:r>
    </w:p>
    <w:p w:rsidR="00FC0C19" w:rsidRDefault="00471E82" w:rsidP="00471E82">
      <w:pPr>
        <w:pStyle w:val="a8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н</w:t>
      </w:r>
      <w:r w:rsidR="000658F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658F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распоряжения возл</w:t>
      </w:r>
      <w:r w:rsidR="00E96691">
        <w:rPr>
          <w:rFonts w:ascii="Times New Roman" w:eastAsia="Times New Roman" w:hAnsi="Times New Roman" w:cs="Times New Roman"/>
          <w:sz w:val="28"/>
          <w:szCs w:val="28"/>
        </w:rPr>
        <w:t>агаю</w:t>
      </w:r>
      <w:r w:rsidR="000658FC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CB2731">
        <w:rPr>
          <w:rFonts w:ascii="Times New Roman" w:eastAsia="Times New Roman" w:hAnsi="Times New Roman" w:cs="Times New Roman"/>
          <w:sz w:val="28"/>
          <w:szCs w:val="28"/>
        </w:rPr>
        <w:t xml:space="preserve"> себя.</w:t>
      </w:r>
    </w:p>
    <w:p w:rsidR="00CB2731" w:rsidRDefault="00CB2731" w:rsidP="00CB2731">
      <w:pPr>
        <w:pStyle w:val="a8"/>
        <w:numPr>
          <w:ilvl w:val="0"/>
          <w:numId w:val="2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аспоряжение в официальных средствах массовой информации.</w:t>
      </w:r>
    </w:p>
    <w:p w:rsidR="000658FC" w:rsidRPr="003F649B" w:rsidRDefault="000658FC" w:rsidP="000658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75E" w:rsidRDefault="002E2540" w:rsidP="00E918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2057B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7719B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7719B0">
        <w:rPr>
          <w:rFonts w:ascii="Times New Roman" w:eastAsia="Times New Roman" w:hAnsi="Times New Roman" w:cs="Times New Roman"/>
          <w:sz w:val="28"/>
          <w:szCs w:val="28"/>
        </w:rPr>
        <w:tab/>
      </w:r>
      <w:r w:rsidR="007719B0">
        <w:rPr>
          <w:rFonts w:ascii="Times New Roman" w:eastAsia="Times New Roman" w:hAnsi="Times New Roman" w:cs="Times New Roman"/>
          <w:sz w:val="28"/>
          <w:szCs w:val="28"/>
        </w:rPr>
        <w:tab/>
      </w:r>
      <w:r w:rsidR="007719B0">
        <w:rPr>
          <w:rFonts w:ascii="Times New Roman" w:eastAsia="Times New Roman" w:hAnsi="Times New Roman" w:cs="Times New Roman"/>
          <w:sz w:val="28"/>
          <w:szCs w:val="28"/>
        </w:rPr>
        <w:tab/>
      </w:r>
      <w:r w:rsidR="007719B0">
        <w:rPr>
          <w:rFonts w:ascii="Times New Roman" w:eastAsia="Times New Roman" w:hAnsi="Times New Roman" w:cs="Times New Roman"/>
          <w:sz w:val="28"/>
          <w:szCs w:val="28"/>
        </w:rPr>
        <w:tab/>
      </w:r>
      <w:r w:rsidR="007719B0">
        <w:rPr>
          <w:rFonts w:ascii="Times New Roman" w:eastAsia="Times New Roman" w:hAnsi="Times New Roman" w:cs="Times New Roman"/>
          <w:sz w:val="28"/>
          <w:szCs w:val="28"/>
        </w:rPr>
        <w:tab/>
      </w:r>
      <w:r w:rsidR="007719B0">
        <w:rPr>
          <w:rFonts w:ascii="Times New Roman" w:eastAsia="Times New Roman" w:hAnsi="Times New Roman" w:cs="Times New Roman"/>
          <w:sz w:val="28"/>
          <w:szCs w:val="28"/>
        </w:rPr>
        <w:tab/>
      </w:r>
      <w:r w:rsidR="00295628">
        <w:rPr>
          <w:rFonts w:ascii="Times New Roman" w:eastAsia="Times New Roman" w:hAnsi="Times New Roman" w:cs="Times New Roman"/>
          <w:sz w:val="28"/>
          <w:szCs w:val="28"/>
        </w:rPr>
        <w:t xml:space="preserve">В.И. </w:t>
      </w:r>
      <w:proofErr w:type="spellStart"/>
      <w:r w:rsidR="00295628">
        <w:rPr>
          <w:rFonts w:ascii="Times New Roman" w:eastAsia="Times New Roman" w:hAnsi="Times New Roman" w:cs="Times New Roman"/>
          <w:sz w:val="28"/>
          <w:szCs w:val="28"/>
        </w:rPr>
        <w:t>Ендан</w:t>
      </w:r>
      <w:proofErr w:type="spellEnd"/>
    </w:p>
    <w:p w:rsidR="00D601C5" w:rsidRPr="00D601C5" w:rsidRDefault="00D601C5" w:rsidP="00CB2731">
      <w:pPr>
        <w:spacing w:after="0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1C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CB2731" w:rsidRDefault="00D601C5" w:rsidP="00D601C5">
      <w:pPr>
        <w:spacing w:after="0"/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B2731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CB2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CB2731" w:rsidRDefault="00CB2731" w:rsidP="00CB2731">
      <w:pPr>
        <w:spacing w:after="0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ызыл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B2731" w:rsidRDefault="00CB2731" w:rsidP="00CB2731">
      <w:pPr>
        <w:spacing w:after="0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</w:p>
    <w:p w:rsidR="00CB2731" w:rsidRDefault="00CB2731" w:rsidP="00CB2731">
      <w:pPr>
        <w:spacing w:after="0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5F42C6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F42C6">
        <w:rPr>
          <w:rFonts w:ascii="Times New Roman" w:eastAsia="Times New Roman" w:hAnsi="Times New Roman" w:cs="Times New Roman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6 г. № </w:t>
      </w:r>
      <w:r w:rsidR="005F42C6">
        <w:rPr>
          <w:rFonts w:ascii="Times New Roman" w:eastAsia="Times New Roman" w:hAnsi="Times New Roman" w:cs="Times New Roman"/>
          <w:sz w:val="28"/>
          <w:szCs w:val="28"/>
        </w:rPr>
        <w:t>889</w:t>
      </w:r>
    </w:p>
    <w:p w:rsidR="00471E82" w:rsidRPr="003F649B" w:rsidRDefault="00471E82" w:rsidP="00CB27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731" w:rsidRPr="00CB2731" w:rsidRDefault="00CB2731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731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:rsidR="00CB2731" w:rsidRPr="00CB2731" w:rsidRDefault="00CB2731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731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ей группы по внедрению проектного управления </w:t>
      </w:r>
    </w:p>
    <w:p w:rsidR="00CB2731" w:rsidRPr="00CB2731" w:rsidRDefault="00CB2731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731">
        <w:rPr>
          <w:rFonts w:ascii="Times New Roman" w:eastAsia="Times New Roman" w:hAnsi="Times New Roman" w:cs="Times New Roman"/>
          <w:b/>
          <w:sz w:val="28"/>
          <w:szCs w:val="28"/>
        </w:rPr>
        <w:t xml:space="preserve">в органах местного самоуправления муниципального района </w:t>
      </w:r>
    </w:p>
    <w:p w:rsidR="00CB2731" w:rsidRDefault="00CB2731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73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CB2731">
        <w:rPr>
          <w:rFonts w:ascii="Times New Roman" w:eastAsia="Times New Roman" w:hAnsi="Times New Roman" w:cs="Times New Roman"/>
          <w:b/>
          <w:sz w:val="28"/>
          <w:szCs w:val="28"/>
        </w:rPr>
        <w:t>Кызылский</w:t>
      </w:r>
      <w:proofErr w:type="spellEnd"/>
      <w:r w:rsidRPr="00CB27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731">
        <w:rPr>
          <w:rFonts w:ascii="Times New Roman" w:eastAsia="Times New Roman" w:hAnsi="Times New Roman" w:cs="Times New Roman"/>
          <w:b/>
          <w:sz w:val="28"/>
          <w:szCs w:val="28"/>
        </w:rPr>
        <w:t>кожуун</w:t>
      </w:r>
      <w:proofErr w:type="spellEnd"/>
      <w:r w:rsidRPr="00CB2731">
        <w:rPr>
          <w:rFonts w:ascii="Times New Roman" w:eastAsia="Times New Roman" w:hAnsi="Times New Roman" w:cs="Times New Roman"/>
          <w:b/>
          <w:sz w:val="28"/>
          <w:szCs w:val="28"/>
        </w:rPr>
        <w:t>» Республики Тыва</w:t>
      </w:r>
    </w:p>
    <w:p w:rsidR="00CB2731" w:rsidRPr="003F649B" w:rsidRDefault="00CB2731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518"/>
        <w:gridCol w:w="425"/>
        <w:gridCol w:w="6663"/>
      </w:tblGrid>
      <w:tr w:rsidR="00CB2731" w:rsidTr="00D601C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B2731" w:rsidRPr="00CB2731" w:rsidRDefault="00D601C5" w:rsidP="000729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2731" w:rsidRPr="00CB2731" w:rsidRDefault="00D601C5" w:rsidP="00CB2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B2731" w:rsidRPr="00CB2731" w:rsidRDefault="00D601C5" w:rsidP="00D601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еспублики Тыва</w:t>
            </w:r>
          </w:p>
        </w:tc>
      </w:tr>
      <w:tr w:rsidR="00D601C5" w:rsidTr="00D601C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601C5" w:rsidRPr="00CB2731" w:rsidRDefault="00D601C5" w:rsidP="007879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2731">
              <w:rPr>
                <w:rFonts w:ascii="Times New Roman" w:eastAsia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CB27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-М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1C5" w:rsidRPr="00CB2731" w:rsidRDefault="00D601C5" w:rsidP="007879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601C5" w:rsidRPr="00CB2731" w:rsidRDefault="003F649B" w:rsidP="007879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601C5">
              <w:rPr>
                <w:rFonts w:ascii="Times New Roman" w:eastAsia="Times New Roman" w:hAnsi="Times New Roman" w:cs="Times New Roman"/>
                <w:sz w:val="28"/>
                <w:szCs w:val="28"/>
              </w:rPr>
              <w:t>ервый заместитель председателя администрации муниципального района «</w:t>
            </w:r>
            <w:proofErr w:type="spellStart"/>
            <w:r w:rsidR="00D601C5">
              <w:rPr>
                <w:rFonts w:ascii="Times New Roman" w:eastAsia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 w:rsidR="00D60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01C5">
              <w:rPr>
                <w:rFonts w:ascii="Times New Roman" w:eastAsia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 w:rsidR="00D601C5">
              <w:rPr>
                <w:rFonts w:ascii="Times New Roman" w:eastAsia="Times New Roman" w:hAnsi="Times New Roman" w:cs="Times New Roman"/>
                <w:sz w:val="28"/>
                <w:szCs w:val="28"/>
              </w:rPr>
              <w:t>» Республики Тыва по экономике, имуществу и финансовым отношениям</w:t>
            </w:r>
          </w:p>
        </w:tc>
      </w:tr>
      <w:tr w:rsidR="00D601C5" w:rsidTr="00D601C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601C5" w:rsidRDefault="00D601C5" w:rsidP="006D63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-М.И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1C5" w:rsidRDefault="00D601C5" w:rsidP="006D63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601C5" w:rsidRDefault="00D601C5" w:rsidP="00D601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еспублики Тыва по взаимодействию с правоохранительными органами и профилактике правонарушений</w:t>
            </w:r>
          </w:p>
        </w:tc>
      </w:tr>
      <w:tr w:rsidR="00D601C5" w:rsidTr="00D601C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601C5" w:rsidRDefault="00D601C5" w:rsidP="00917C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ам Н.О.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1C5" w:rsidRDefault="00D601C5" w:rsidP="00917C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601C5" w:rsidRDefault="00D601C5" w:rsidP="00D601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еспублики Тыва – руководитель аппарата</w:t>
            </w:r>
          </w:p>
        </w:tc>
      </w:tr>
      <w:tr w:rsidR="00D601C5" w:rsidTr="00D601C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601C5" w:rsidRPr="00CB2731" w:rsidRDefault="00D601C5" w:rsidP="000729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ус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Х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1C5" w:rsidRPr="00CB2731" w:rsidRDefault="00D601C5" w:rsidP="00CB2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601C5" w:rsidRPr="00CB2731" w:rsidRDefault="00D601C5" w:rsidP="00D601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еспублики Тыва по жизнеобеспечению и градостроительству</w:t>
            </w:r>
          </w:p>
        </w:tc>
      </w:tr>
      <w:tr w:rsidR="00D601C5" w:rsidTr="00D601C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601C5" w:rsidRPr="00CB2731" w:rsidRDefault="00D601C5" w:rsidP="000729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К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1C5" w:rsidRPr="00CB2731" w:rsidRDefault="00D601C5" w:rsidP="00CB2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601C5" w:rsidRPr="00CB2731" w:rsidRDefault="00D601C5" w:rsidP="00D601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еспублики Тыва по социальной политике и взаимодействию с общественными организациями</w:t>
            </w:r>
          </w:p>
        </w:tc>
      </w:tr>
      <w:tr w:rsidR="00D601C5" w:rsidTr="00D601C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601C5" w:rsidRDefault="00D601C5" w:rsidP="002347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дар-о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1C5" w:rsidRDefault="00D601C5" w:rsidP="002347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601C5" w:rsidRDefault="00D601C5" w:rsidP="00D601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образования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601C5" w:rsidTr="00D601C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601C5" w:rsidRDefault="00D601C5" w:rsidP="00C643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1C5" w:rsidRDefault="00D601C5" w:rsidP="00C643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601C5" w:rsidRDefault="00D601C5" w:rsidP="00D601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Финансового управление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601C5" w:rsidTr="00D601C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601C5" w:rsidRPr="00CB2731" w:rsidRDefault="00D601C5" w:rsidP="000729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1C5" w:rsidRPr="00CB2731" w:rsidRDefault="00D601C5" w:rsidP="00CB2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601C5" w:rsidRPr="00CB2731" w:rsidRDefault="00D601C5" w:rsidP="00D601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сельского хозяйства и агробизнеса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601C5" w:rsidTr="00D601C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601C5" w:rsidRDefault="00D601C5" w:rsidP="001D2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баажы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К.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1C5" w:rsidRDefault="00D601C5" w:rsidP="001D2D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601C5" w:rsidRDefault="00D601C5" w:rsidP="00D601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культуры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601C5" w:rsidTr="00D601C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601C5" w:rsidRDefault="003F649B" w:rsidP="000729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лу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1C5" w:rsidRPr="00CB2731" w:rsidRDefault="00D601C5" w:rsidP="00FB1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601C5" w:rsidRPr="00CB2731" w:rsidRDefault="003F649B" w:rsidP="00D601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врач ГБУЗ РТ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зыл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КБ»</w:t>
            </w:r>
          </w:p>
        </w:tc>
      </w:tr>
      <w:tr w:rsidR="00D601C5" w:rsidTr="00D601C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601C5" w:rsidRPr="00CB2731" w:rsidRDefault="00D601C5" w:rsidP="005E4C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мит-Дорж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1C5" w:rsidRPr="00CB2731" w:rsidRDefault="00D601C5" w:rsidP="005E4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601C5" w:rsidRPr="00CB2731" w:rsidRDefault="00D601C5" w:rsidP="005E4C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экономического анализа и прогнозирования администрации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еспублики Тыва</w:t>
            </w:r>
          </w:p>
        </w:tc>
      </w:tr>
      <w:tr w:rsidR="00061524" w:rsidTr="00D601C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61524" w:rsidRDefault="00061524" w:rsidP="00865C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ры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1524" w:rsidRDefault="00061524" w:rsidP="00865C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61524" w:rsidRDefault="00061524" w:rsidP="00865C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по молодежной политике и спорту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еспублики Тыва</w:t>
            </w:r>
          </w:p>
        </w:tc>
      </w:tr>
      <w:tr w:rsidR="00061524" w:rsidTr="00D601C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61524" w:rsidRDefault="00061524" w:rsidP="000729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-Са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1524" w:rsidRDefault="00061524" w:rsidP="00CB2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61524" w:rsidRDefault="00061524" w:rsidP="00D601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Управления инвестиционной политики 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еспублики Тыва</w:t>
            </w:r>
          </w:p>
        </w:tc>
      </w:tr>
      <w:tr w:rsidR="00061524" w:rsidTr="00D601C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61524" w:rsidRDefault="00061524" w:rsidP="000729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1524" w:rsidRDefault="00061524" w:rsidP="00CB2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61524" w:rsidRDefault="00061524" w:rsidP="00D601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Управления инвестиционной политики 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еспублики Тыва</w:t>
            </w:r>
          </w:p>
        </w:tc>
      </w:tr>
      <w:tr w:rsidR="00061524" w:rsidTr="00D601C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61524" w:rsidRDefault="00061524" w:rsidP="000729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1524" w:rsidRDefault="00061524" w:rsidP="00CB2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61524" w:rsidRDefault="00061524" w:rsidP="00D601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B2731" w:rsidRDefault="00CB2731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49B" w:rsidRDefault="003F649B" w:rsidP="00D601C5">
      <w:pPr>
        <w:spacing w:after="0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74B3" w:rsidRDefault="00FE74B3" w:rsidP="00D601C5">
      <w:pPr>
        <w:spacing w:after="0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1C5" w:rsidRPr="00D601C5" w:rsidRDefault="00D601C5" w:rsidP="00D601C5">
      <w:pPr>
        <w:spacing w:after="0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1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D601C5" w:rsidRDefault="00D601C5" w:rsidP="00D601C5">
      <w:pPr>
        <w:spacing w:after="0"/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аспоряжению администрации</w:t>
      </w:r>
    </w:p>
    <w:p w:rsidR="00D601C5" w:rsidRDefault="00D601C5" w:rsidP="00D601C5">
      <w:pPr>
        <w:spacing w:after="0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ызыл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601C5" w:rsidRDefault="00D601C5" w:rsidP="00D601C5">
      <w:pPr>
        <w:spacing w:after="0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</w:p>
    <w:p w:rsidR="00D601C5" w:rsidRDefault="00D601C5" w:rsidP="00D601C5">
      <w:pPr>
        <w:spacing w:after="0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5F42C6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42C6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6 г. № </w:t>
      </w:r>
      <w:r w:rsidR="005F42C6">
        <w:rPr>
          <w:rFonts w:ascii="Times New Roman" w:eastAsia="Times New Roman" w:hAnsi="Times New Roman" w:cs="Times New Roman"/>
          <w:sz w:val="28"/>
          <w:szCs w:val="28"/>
        </w:rPr>
        <w:t>889</w:t>
      </w:r>
    </w:p>
    <w:p w:rsidR="00D601C5" w:rsidRPr="003F649B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601C5" w:rsidRP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01C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й </w:t>
      </w:r>
    </w:p>
    <w:p w:rsidR="00F25D3D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01C5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ственно-деловой совет </w:t>
      </w:r>
    </w:p>
    <w:p w:rsidR="00D601C5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01C5">
        <w:rPr>
          <w:rFonts w:ascii="Times New Roman" w:eastAsia="Times New Roman" w:hAnsi="Times New Roman" w:cs="Times New Roman"/>
          <w:b/>
          <w:sz w:val="28"/>
          <w:szCs w:val="28"/>
        </w:rPr>
        <w:t>по проектному управлению</w:t>
      </w:r>
    </w:p>
    <w:p w:rsidR="00D601C5" w:rsidRPr="003F649B" w:rsidRDefault="00D601C5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518"/>
        <w:gridCol w:w="425"/>
        <w:gridCol w:w="6663"/>
      </w:tblGrid>
      <w:tr w:rsidR="00D601C5" w:rsidRPr="00CB2731" w:rsidTr="005E4C2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601C5" w:rsidRPr="00CB2731" w:rsidRDefault="00D601C5" w:rsidP="005E4C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2731">
              <w:rPr>
                <w:rFonts w:ascii="Times New Roman" w:eastAsia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CB27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-М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1C5" w:rsidRPr="00CB2731" w:rsidRDefault="00D601C5" w:rsidP="005E4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601C5" w:rsidRPr="00CB2731" w:rsidRDefault="00D601C5" w:rsidP="005E4C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председателя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еспублики Тыва по экономике, имуществу и финансовым отношениям</w:t>
            </w:r>
          </w:p>
        </w:tc>
      </w:tr>
      <w:tr w:rsidR="00D601C5" w:rsidTr="005E4C2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601C5" w:rsidRDefault="00D601C5" w:rsidP="005E4C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-М.И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1C5" w:rsidRDefault="00D601C5" w:rsidP="005E4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601C5" w:rsidRDefault="00D601C5" w:rsidP="005E4C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еспублики Тыва по взаимодействию с правоохранительными органами и профилактике правонарушений</w:t>
            </w:r>
          </w:p>
        </w:tc>
      </w:tr>
      <w:tr w:rsidR="00D601C5" w:rsidTr="005E4C2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601C5" w:rsidRDefault="00D601C5" w:rsidP="005E4C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ам Н.О.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1C5" w:rsidRDefault="00D601C5" w:rsidP="005E4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601C5" w:rsidRDefault="00D601C5" w:rsidP="005E4C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еспублики Тыва – руководитель аппарата</w:t>
            </w:r>
          </w:p>
        </w:tc>
      </w:tr>
      <w:tr w:rsidR="00D601C5" w:rsidRPr="00CB2731" w:rsidTr="00F25D3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601C5" w:rsidRPr="00CB2731" w:rsidRDefault="00D601C5" w:rsidP="005E4C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ус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Х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1C5" w:rsidRPr="00CB2731" w:rsidRDefault="00D601C5" w:rsidP="005E4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601C5" w:rsidRPr="00CB2731" w:rsidRDefault="00D601C5" w:rsidP="005E4C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еспублики Тыва по жизнеобеспечению и градостроительству</w:t>
            </w:r>
          </w:p>
        </w:tc>
      </w:tr>
      <w:tr w:rsidR="00D601C5" w:rsidRPr="00CB2731" w:rsidTr="00F25D3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601C5" w:rsidRPr="00CB2731" w:rsidRDefault="00D601C5" w:rsidP="005E4C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К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1C5" w:rsidRPr="00CB2731" w:rsidRDefault="00D601C5" w:rsidP="005E4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601C5" w:rsidRPr="00CB2731" w:rsidRDefault="00D601C5" w:rsidP="005E4C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еспублики Тыва по социальной политике и взаимодействию с общественными организациями</w:t>
            </w:r>
          </w:p>
        </w:tc>
      </w:tr>
      <w:tr w:rsidR="00811513" w:rsidRPr="00CB2731" w:rsidTr="00F25D3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11513" w:rsidRDefault="00811513" w:rsidP="005E4C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Н.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1513" w:rsidRDefault="00811513" w:rsidP="005E4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11513" w:rsidRDefault="00811513" w:rsidP="00F25D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F25D3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ала представителей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еспублики Тыва</w:t>
            </w:r>
          </w:p>
        </w:tc>
      </w:tr>
      <w:tr w:rsidR="00811513" w:rsidRPr="00CB2731" w:rsidTr="00F25D3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11513" w:rsidRDefault="00811513" w:rsidP="005E4C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-К.С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1513" w:rsidRDefault="00811513" w:rsidP="005E4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11513" w:rsidRDefault="00811513" w:rsidP="00811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редактор муниципальной газеты «Ве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зыл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B084C" w:rsidRPr="00CB2731" w:rsidRDefault="00FB084C" w:rsidP="00CB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B084C" w:rsidRPr="00CB2731" w:rsidSect="005F3AF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0F" w:rsidRDefault="00CF190F" w:rsidP="00C54A0B">
      <w:pPr>
        <w:spacing w:after="0" w:line="240" w:lineRule="auto"/>
      </w:pPr>
      <w:r>
        <w:separator/>
      </w:r>
    </w:p>
  </w:endnote>
  <w:endnote w:type="continuationSeparator" w:id="0">
    <w:p w:rsidR="00CF190F" w:rsidRDefault="00CF190F" w:rsidP="00C5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0F" w:rsidRDefault="00CF190F" w:rsidP="00C54A0B">
      <w:pPr>
        <w:spacing w:after="0" w:line="240" w:lineRule="auto"/>
      </w:pPr>
      <w:r>
        <w:separator/>
      </w:r>
    </w:p>
  </w:footnote>
  <w:footnote w:type="continuationSeparator" w:id="0">
    <w:p w:rsidR="00CF190F" w:rsidRDefault="00CF190F" w:rsidP="00C54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139B"/>
    <w:multiLevelType w:val="hybridMultilevel"/>
    <w:tmpl w:val="C324B9AA"/>
    <w:lvl w:ilvl="0" w:tplc="13FE4092">
      <w:start w:val="1"/>
      <w:numFmt w:val="decimal"/>
      <w:lvlText w:val="%1."/>
      <w:lvlJc w:val="left"/>
      <w:pPr>
        <w:tabs>
          <w:tab w:val="num" w:pos="2481"/>
        </w:tabs>
        <w:ind w:left="2481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92D60"/>
    <w:multiLevelType w:val="hybridMultilevel"/>
    <w:tmpl w:val="F1DC34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8405E1"/>
    <w:multiLevelType w:val="hybridMultilevel"/>
    <w:tmpl w:val="732CF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34A7B"/>
    <w:multiLevelType w:val="hybridMultilevel"/>
    <w:tmpl w:val="42485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31E28"/>
    <w:multiLevelType w:val="hybridMultilevel"/>
    <w:tmpl w:val="23F2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B482F"/>
    <w:multiLevelType w:val="hybridMultilevel"/>
    <w:tmpl w:val="5B38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E72C8"/>
    <w:multiLevelType w:val="hybridMultilevel"/>
    <w:tmpl w:val="85523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B033B"/>
    <w:multiLevelType w:val="multilevel"/>
    <w:tmpl w:val="A0D6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D560DC"/>
    <w:multiLevelType w:val="hybridMultilevel"/>
    <w:tmpl w:val="74BE22C2"/>
    <w:lvl w:ilvl="0" w:tplc="840C37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86BB7"/>
    <w:multiLevelType w:val="hybridMultilevel"/>
    <w:tmpl w:val="46F81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80F33"/>
    <w:multiLevelType w:val="multilevel"/>
    <w:tmpl w:val="A7F27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554AFA"/>
    <w:multiLevelType w:val="hybridMultilevel"/>
    <w:tmpl w:val="B4A24A24"/>
    <w:lvl w:ilvl="0" w:tplc="893A1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A130A"/>
    <w:multiLevelType w:val="hybridMultilevel"/>
    <w:tmpl w:val="112C0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47223"/>
    <w:multiLevelType w:val="multilevel"/>
    <w:tmpl w:val="27AE9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70696D"/>
    <w:multiLevelType w:val="hybridMultilevel"/>
    <w:tmpl w:val="795A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52F7B"/>
    <w:multiLevelType w:val="hybridMultilevel"/>
    <w:tmpl w:val="6EE49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47CAE"/>
    <w:multiLevelType w:val="hybridMultilevel"/>
    <w:tmpl w:val="DB0E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D16CD"/>
    <w:multiLevelType w:val="hybridMultilevel"/>
    <w:tmpl w:val="F3664C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1F49D8"/>
    <w:multiLevelType w:val="multilevel"/>
    <w:tmpl w:val="32F07B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7A5D27"/>
    <w:multiLevelType w:val="hybridMultilevel"/>
    <w:tmpl w:val="A1E2FFE4"/>
    <w:lvl w:ilvl="0" w:tplc="3C76D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829B0"/>
    <w:multiLevelType w:val="hybridMultilevel"/>
    <w:tmpl w:val="2404F036"/>
    <w:lvl w:ilvl="0" w:tplc="4C7C88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E78F8"/>
    <w:multiLevelType w:val="hybridMultilevel"/>
    <w:tmpl w:val="88802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974B8"/>
    <w:multiLevelType w:val="hybridMultilevel"/>
    <w:tmpl w:val="06F6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3"/>
  </w:num>
  <w:num w:numId="9">
    <w:abstractNumId w:val="4"/>
  </w:num>
  <w:num w:numId="10">
    <w:abstractNumId w:val="17"/>
  </w:num>
  <w:num w:numId="11">
    <w:abstractNumId w:val="22"/>
  </w:num>
  <w:num w:numId="12">
    <w:abstractNumId w:val="9"/>
  </w:num>
  <w:num w:numId="13">
    <w:abstractNumId w:val="1"/>
  </w:num>
  <w:num w:numId="14">
    <w:abstractNumId w:val="21"/>
  </w:num>
  <w:num w:numId="15">
    <w:abstractNumId w:val="15"/>
  </w:num>
  <w:num w:numId="16">
    <w:abstractNumId w:val="19"/>
  </w:num>
  <w:num w:numId="17">
    <w:abstractNumId w:val="14"/>
  </w:num>
  <w:num w:numId="18">
    <w:abstractNumId w:val="10"/>
  </w:num>
  <w:num w:numId="19">
    <w:abstractNumId w:val="18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D99"/>
    <w:rsid w:val="00002E63"/>
    <w:rsid w:val="00002F91"/>
    <w:rsid w:val="000048FB"/>
    <w:rsid w:val="0005351E"/>
    <w:rsid w:val="00061524"/>
    <w:rsid w:val="000628EF"/>
    <w:rsid w:val="000658FC"/>
    <w:rsid w:val="000676B6"/>
    <w:rsid w:val="000716C3"/>
    <w:rsid w:val="00072908"/>
    <w:rsid w:val="00082C80"/>
    <w:rsid w:val="000A2535"/>
    <w:rsid w:val="000A4613"/>
    <w:rsid w:val="000B663C"/>
    <w:rsid w:val="000C257D"/>
    <w:rsid w:val="000C3A62"/>
    <w:rsid w:val="000F003C"/>
    <w:rsid w:val="000F6733"/>
    <w:rsid w:val="001065E7"/>
    <w:rsid w:val="00116375"/>
    <w:rsid w:val="00121EE3"/>
    <w:rsid w:val="00133C3D"/>
    <w:rsid w:val="0014557E"/>
    <w:rsid w:val="00156D79"/>
    <w:rsid w:val="001612A1"/>
    <w:rsid w:val="0016753C"/>
    <w:rsid w:val="00197466"/>
    <w:rsid w:val="001A1B7D"/>
    <w:rsid w:val="001C374D"/>
    <w:rsid w:val="001D0B65"/>
    <w:rsid w:val="001F2B02"/>
    <w:rsid w:val="00200355"/>
    <w:rsid w:val="00247458"/>
    <w:rsid w:val="002505CB"/>
    <w:rsid w:val="00295628"/>
    <w:rsid w:val="002A05BA"/>
    <w:rsid w:val="002A5D7F"/>
    <w:rsid w:val="002C2D73"/>
    <w:rsid w:val="002C5E16"/>
    <w:rsid w:val="002E12D2"/>
    <w:rsid w:val="002E2540"/>
    <w:rsid w:val="002E5587"/>
    <w:rsid w:val="002F6C43"/>
    <w:rsid w:val="00315542"/>
    <w:rsid w:val="00323AAA"/>
    <w:rsid w:val="00325040"/>
    <w:rsid w:val="00347003"/>
    <w:rsid w:val="003661DE"/>
    <w:rsid w:val="00373FF8"/>
    <w:rsid w:val="0038280D"/>
    <w:rsid w:val="003C7225"/>
    <w:rsid w:val="003D4808"/>
    <w:rsid w:val="003F3BE8"/>
    <w:rsid w:val="003F649B"/>
    <w:rsid w:val="003F6EC1"/>
    <w:rsid w:val="00413FF2"/>
    <w:rsid w:val="00414D99"/>
    <w:rsid w:val="004161EA"/>
    <w:rsid w:val="0042057B"/>
    <w:rsid w:val="0046502A"/>
    <w:rsid w:val="00471467"/>
    <w:rsid w:val="00471E82"/>
    <w:rsid w:val="00474B40"/>
    <w:rsid w:val="00476E0B"/>
    <w:rsid w:val="00482D2F"/>
    <w:rsid w:val="00486DE4"/>
    <w:rsid w:val="004C5F38"/>
    <w:rsid w:val="004E63A4"/>
    <w:rsid w:val="004F6BE3"/>
    <w:rsid w:val="00543C56"/>
    <w:rsid w:val="005459FF"/>
    <w:rsid w:val="005517A9"/>
    <w:rsid w:val="00557A1C"/>
    <w:rsid w:val="00570F22"/>
    <w:rsid w:val="00593B28"/>
    <w:rsid w:val="0059473D"/>
    <w:rsid w:val="005972E2"/>
    <w:rsid w:val="005A33CA"/>
    <w:rsid w:val="005F3AFE"/>
    <w:rsid w:val="005F42C6"/>
    <w:rsid w:val="005F7E04"/>
    <w:rsid w:val="00616F9A"/>
    <w:rsid w:val="00655981"/>
    <w:rsid w:val="00657C75"/>
    <w:rsid w:val="00682179"/>
    <w:rsid w:val="006A69DA"/>
    <w:rsid w:val="006D5168"/>
    <w:rsid w:val="006D6D99"/>
    <w:rsid w:val="006E3602"/>
    <w:rsid w:val="00701F62"/>
    <w:rsid w:val="0070233F"/>
    <w:rsid w:val="007240B9"/>
    <w:rsid w:val="007719B0"/>
    <w:rsid w:val="00790873"/>
    <w:rsid w:val="007C3E42"/>
    <w:rsid w:val="007C4776"/>
    <w:rsid w:val="007F30D2"/>
    <w:rsid w:val="008105A7"/>
    <w:rsid w:val="00811255"/>
    <w:rsid w:val="00811513"/>
    <w:rsid w:val="00820156"/>
    <w:rsid w:val="008224DE"/>
    <w:rsid w:val="00864521"/>
    <w:rsid w:val="0087654A"/>
    <w:rsid w:val="00880989"/>
    <w:rsid w:val="00882E61"/>
    <w:rsid w:val="0088685B"/>
    <w:rsid w:val="00886960"/>
    <w:rsid w:val="008A5161"/>
    <w:rsid w:val="008C439A"/>
    <w:rsid w:val="008C5978"/>
    <w:rsid w:val="008E0890"/>
    <w:rsid w:val="009446F6"/>
    <w:rsid w:val="00950D9B"/>
    <w:rsid w:val="009733E6"/>
    <w:rsid w:val="009B43C4"/>
    <w:rsid w:val="009D013B"/>
    <w:rsid w:val="009D2A41"/>
    <w:rsid w:val="00A305E2"/>
    <w:rsid w:val="00A504F6"/>
    <w:rsid w:val="00A54161"/>
    <w:rsid w:val="00A618C6"/>
    <w:rsid w:val="00A62169"/>
    <w:rsid w:val="00A71F3A"/>
    <w:rsid w:val="00A76683"/>
    <w:rsid w:val="00A772AF"/>
    <w:rsid w:val="00A811AE"/>
    <w:rsid w:val="00A811BA"/>
    <w:rsid w:val="00AA3BE4"/>
    <w:rsid w:val="00AA4BA7"/>
    <w:rsid w:val="00AE1CF6"/>
    <w:rsid w:val="00AE47FE"/>
    <w:rsid w:val="00AF1CE3"/>
    <w:rsid w:val="00AF6BE5"/>
    <w:rsid w:val="00B0011B"/>
    <w:rsid w:val="00B25F15"/>
    <w:rsid w:val="00B374E5"/>
    <w:rsid w:val="00B52330"/>
    <w:rsid w:val="00B71C79"/>
    <w:rsid w:val="00B83852"/>
    <w:rsid w:val="00B841E5"/>
    <w:rsid w:val="00B917CB"/>
    <w:rsid w:val="00C023C3"/>
    <w:rsid w:val="00C10BC6"/>
    <w:rsid w:val="00C13B41"/>
    <w:rsid w:val="00C20B36"/>
    <w:rsid w:val="00C5004B"/>
    <w:rsid w:val="00C54A0B"/>
    <w:rsid w:val="00C57AED"/>
    <w:rsid w:val="00C77F0F"/>
    <w:rsid w:val="00CA4176"/>
    <w:rsid w:val="00CB2731"/>
    <w:rsid w:val="00CC1782"/>
    <w:rsid w:val="00CF190F"/>
    <w:rsid w:val="00CF475E"/>
    <w:rsid w:val="00D027DC"/>
    <w:rsid w:val="00D13EE8"/>
    <w:rsid w:val="00D22427"/>
    <w:rsid w:val="00D358A4"/>
    <w:rsid w:val="00D35C2C"/>
    <w:rsid w:val="00D50384"/>
    <w:rsid w:val="00D601C5"/>
    <w:rsid w:val="00D9732E"/>
    <w:rsid w:val="00DA7364"/>
    <w:rsid w:val="00DC1B39"/>
    <w:rsid w:val="00DE029B"/>
    <w:rsid w:val="00DE6CA8"/>
    <w:rsid w:val="00E17762"/>
    <w:rsid w:val="00E22B89"/>
    <w:rsid w:val="00E61C84"/>
    <w:rsid w:val="00E7070A"/>
    <w:rsid w:val="00E727FD"/>
    <w:rsid w:val="00E73072"/>
    <w:rsid w:val="00E918B2"/>
    <w:rsid w:val="00E95970"/>
    <w:rsid w:val="00E96691"/>
    <w:rsid w:val="00EB4074"/>
    <w:rsid w:val="00EB535B"/>
    <w:rsid w:val="00ED75E8"/>
    <w:rsid w:val="00EE0C1D"/>
    <w:rsid w:val="00F25D3D"/>
    <w:rsid w:val="00F552DA"/>
    <w:rsid w:val="00F63D92"/>
    <w:rsid w:val="00F93AC3"/>
    <w:rsid w:val="00FA150F"/>
    <w:rsid w:val="00FB084C"/>
    <w:rsid w:val="00FC0C19"/>
    <w:rsid w:val="00FE74B3"/>
    <w:rsid w:val="00FF0D31"/>
    <w:rsid w:val="00FF3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2B0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F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B0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146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71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628E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5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4A0B"/>
  </w:style>
  <w:style w:type="paragraph" w:styleId="ab">
    <w:name w:val="footer"/>
    <w:basedOn w:val="a"/>
    <w:link w:val="ac"/>
    <w:uiPriority w:val="99"/>
    <w:unhideWhenUsed/>
    <w:rsid w:val="00C5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4A0B"/>
  </w:style>
  <w:style w:type="table" w:styleId="ad">
    <w:name w:val="Table Grid"/>
    <w:basedOn w:val="a1"/>
    <w:uiPriority w:val="59"/>
    <w:rsid w:val="00D50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93AC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B084C"/>
  </w:style>
  <w:style w:type="character" w:customStyle="1" w:styleId="msg-body-block">
    <w:name w:val="msg-body-block"/>
    <w:basedOn w:val="a0"/>
    <w:rsid w:val="00FB084C"/>
  </w:style>
  <w:style w:type="character" w:customStyle="1" w:styleId="apple-style-span">
    <w:name w:val="apple-style-span"/>
    <w:basedOn w:val="a0"/>
    <w:rsid w:val="00FB0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2B0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F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B0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146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71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628E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5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4A0B"/>
  </w:style>
  <w:style w:type="paragraph" w:styleId="ab">
    <w:name w:val="footer"/>
    <w:basedOn w:val="a"/>
    <w:link w:val="ac"/>
    <w:uiPriority w:val="99"/>
    <w:unhideWhenUsed/>
    <w:rsid w:val="00C5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4A0B"/>
  </w:style>
  <w:style w:type="table" w:styleId="ad">
    <w:name w:val="Table Grid"/>
    <w:basedOn w:val="a1"/>
    <w:uiPriority w:val="59"/>
    <w:rsid w:val="00D50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93A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B18E-0332-402D-8A9F-7FB6BB5D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sfera</dc:creator>
  <cp:lastModifiedBy>Чимит-Доржу</cp:lastModifiedBy>
  <cp:revision>13</cp:revision>
  <cp:lastPrinted>2016-12-16T08:54:00Z</cp:lastPrinted>
  <dcterms:created xsi:type="dcterms:W3CDTF">2016-03-24T07:11:00Z</dcterms:created>
  <dcterms:modified xsi:type="dcterms:W3CDTF">2017-01-31T09:56:00Z</dcterms:modified>
</cp:coreProperties>
</file>